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BAD9" w14:textId="24C3D40B" w:rsidR="004327B2" w:rsidRPr="005534DF" w:rsidRDefault="005534DF" w:rsidP="005534DF">
      <w:pPr>
        <w:jc w:val="center"/>
        <w:rPr>
          <w:rFonts w:ascii="標楷體" w:eastAsia="標楷體" w:hAnsi="標楷體"/>
          <w:sz w:val="36"/>
          <w:szCs w:val="36"/>
        </w:rPr>
      </w:pPr>
      <w:r w:rsidRPr="005534DF">
        <w:rPr>
          <w:rFonts w:ascii="標楷體" w:eastAsia="標楷體" w:hAnsi="標楷體" w:hint="eastAsia"/>
          <w:sz w:val="36"/>
          <w:szCs w:val="36"/>
        </w:rPr>
        <w:t>中華民國1</w:t>
      </w:r>
      <w:r w:rsidR="00AE709A">
        <w:rPr>
          <w:rFonts w:ascii="標楷體" w:eastAsia="標楷體" w:hAnsi="標楷體" w:hint="eastAsia"/>
          <w:sz w:val="36"/>
          <w:szCs w:val="36"/>
        </w:rPr>
        <w:t>10</w:t>
      </w:r>
      <w:r w:rsidRPr="005534DF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第4</w:t>
      </w:r>
      <w:r w:rsidR="00AE709A">
        <w:rPr>
          <w:rFonts w:ascii="標楷體" w:eastAsia="標楷體" w:hAnsi="標楷體" w:hint="eastAsia"/>
          <w:sz w:val="36"/>
          <w:szCs w:val="36"/>
        </w:rPr>
        <w:t>6</w:t>
      </w:r>
      <w:r>
        <w:rPr>
          <w:rFonts w:ascii="標楷體" w:eastAsia="標楷體" w:hAnsi="標楷體" w:hint="eastAsia"/>
          <w:sz w:val="36"/>
          <w:szCs w:val="36"/>
        </w:rPr>
        <w:t>屆</w:t>
      </w:r>
      <w:r w:rsidRPr="005534DF">
        <w:rPr>
          <w:rFonts w:ascii="標楷體" w:eastAsia="標楷體" w:hAnsi="標楷體" w:hint="eastAsia"/>
          <w:sz w:val="36"/>
          <w:szCs w:val="36"/>
        </w:rPr>
        <w:t>全國中正</w:t>
      </w:r>
      <w:proofErr w:type="gramStart"/>
      <w:r w:rsidRPr="005534DF">
        <w:rPr>
          <w:rFonts w:ascii="標楷體" w:eastAsia="標楷體" w:hAnsi="標楷體" w:hint="eastAsia"/>
          <w:sz w:val="36"/>
          <w:szCs w:val="36"/>
        </w:rPr>
        <w:t>盃</w:t>
      </w:r>
      <w:proofErr w:type="gramEnd"/>
      <w:r w:rsidRPr="005534DF">
        <w:rPr>
          <w:rFonts w:ascii="標楷體" w:eastAsia="標楷體" w:hAnsi="標楷體" w:hint="eastAsia"/>
          <w:sz w:val="36"/>
          <w:szCs w:val="36"/>
        </w:rPr>
        <w:t>軟式網球錦標賽成績一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84"/>
        <w:gridCol w:w="1585"/>
        <w:gridCol w:w="1584"/>
        <w:gridCol w:w="1585"/>
        <w:gridCol w:w="1585"/>
        <w:gridCol w:w="1584"/>
        <w:gridCol w:w="1585"/>
        <w:gridCol w:w="1585"/>
      </w:tblGrid>
      <w:tr w:rsidR="009C775F" w14:paraId="041387A8" w14:textId="0B96F9CE" w:rsidTr="009C775F">
        <w:tc>
          <w:tcPr>
            <w:tcW w:w="1271" w:type="dxa"/>
          </w:tcPr>
          <w:p w14:paraId="1971F625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Hlk57010613"/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584" w:type="dxa"/>
          </w:tcPr>
          <w:p w14:paraId="43FC9EB7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男甲</w:t>
            </w:r>
          </w:p>
        </w:tc>
        <w:tc>
          <w:tcPr>
            <w:tcW w:w="1585" w:type="dxa"/>
          </w:tcPr>
          <w:p w14:paraId="4D61B1F0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女甲</w:t>
            </w:r>
          </w:p>
        </w:tc>
        <w:tc>
          <w:tcPr>
            <w:tcW w:w="1584" w:type="dxa"/>
          </w:tcPr>
          <w:p w14:paraId="37F42DC3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男乙</w:t>
            </w:r>
          </w:p>
        </w:tc>
        <w:tc>
          <w:tcPr>
            <w:tcW w:w="1585" w:type="dxa"/>
          </w:tcPr>
          <w:p w14:paraId="2D8C690F" w14:textId="6362AFEB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1585" w:type="dxa"/>
          </w:tcPr>
          <w:p w14:paraId="7EA72868" w14:textId="0892D982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中男生</w:t>
            </w:r>
          </w:p>
        </w:tc>
        <w:tc>
          <w:tcPr>
            <w:tcW w:w="1584" w:type="dxa"/>
          </w:tcPr>
          <w:p w14:paraId="6DC61451" w14:textId="48086D3F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國中女生</w:t>
            </w:r>
          </w:p>
        </w:tc>
        <w:tc>
          <w:tcPr>
            <w:tcW w:w="1585" w:type="dxa"/>
          </w:tcPr>
          <w:p w14:paraId="63064F0D" w14:textId="51E466FD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高中男生</w:t>
            </w:r>
          </w:p>
        </w:tc>
        <w:tc>
          <w:tcPr>
            <w:tcW w:w="1585" w:type="dxa"/>
          </w:tcPr>
          <w:p w14:paraId="39FA0C68" w14:textId="36306132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高中女生</w:t>
            </w:r>
          </w:p>
        </w:tc>
      </w:tr>
      <w:tr w:rsidR="009C775F" w14:paraId="61673BC3" w14:textId="2ABD3FC8" w:rsidTr="009C775F">
        <w:trPr>
          <w:trHeight w:val="955"/>
        </w:trPr>
        <w:tc>
          <w:tcPr>
            <w:tcW w:w="1271" w:type="dxa"/>
            <w:vAlign w:val="center"/>
          </w:tcPr>
          <w:p w14:paraId="7C47FB04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1584" w:type="dxa"/>
            <w:vAlign w:val="center"/>
          </w:tcPr>
          <w:p w14:paraId="39B4DD8F" w14:textId="468A0499" w:rsidR="00E04372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7075B120" w14:textId="6AA49236" w:rsidR="009C775F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403D7E9C" w14:textId="0B78A6BF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彭福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A</w:t>
            </w:r>
          </w:p>
          <w:p w14:paraId="6E190F62" w14:textId="122F03A9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4" w:type="dxa"/>
            <w:vAlign w:val="center"/>
          </w:tcPr>
          <w:p w14:paraId="47D89B67" w14:textId="319CA61A" w:rsidR="009C775F" w:rsidRPr="009C775F" w:rsidRDefault="008C240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鹽水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52701F0F" w14:textId="411B7F72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="008C240E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8C240E">
              <w:rPr>
                <w:rFonts w:ascii="標楷體" w:eastAsia="標楷體" w:hAnsi="標楷體" w:hint="eastAsia"/>
                <w:sz w:val="26"/>
                <w:szCs w:val="26"/>
              </w:rPr>
              <w:t>南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1E8F27AC" w14:textId="77777777" w:rsidR="00BA1567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鼓山國小</w:t>
            </w:r>
          </w:p>
          <w:p w14:paraId="3264510D" w14:textId="74F1B7EA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雄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14:paraId="21BD700A" w14:textId="4CAA8CE1" w:rsidR="00BA1567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寧高中A</w:t>
            </w:r>
          </w:p>
          <w:p w14:paraId="4D8627F4" w14:textId="7B7FEF8B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4" w:type="dxa"/>
            <w:vAlign w:val="center"/>
          </w:tcPr>
          <w:p w14:paraId="08872EED" w14:textId="11CD8DFD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國中A</w:t>
            </w:r>
          </w:p>
          <w:p w14:paraId="2EB79961" w14:textId="451FEEB3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2FA283C9" w14:textId="77777777" w:rsidR="004F085E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寧高中A</w:t>
            </w:r>
          </w:p>
          <w:p w14:paraId="5483DAA1" w14:textId="08A67FFA"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5B9E9A15" w14:textId="77777777" w:rsidR="00AE709A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高中</w:t>
            </w:r>
          </w:p>
          <w:p w14:paraId="3944A96F" w14:textId="6E8A0F96" w:rsidR="009C775F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</w:tr>
      <w:tr w:rsidR="009C775F" w14:paraId="4CB8C0CF" w14:textId="2DEE18C8" w:rsidTr="009C775F">
        <w:trPr>
          <w:trHeight w:val="955"/>
        </w:trPr>
        <w:tc>
          <w:tcPr>
            <w:tcW w:w="1271" w:type="dxa"/>
            <w:vAlign w:val="center"/>
          </w:tcPr>
          <w:p w14:paraId="506C898C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1584" w:type="dxa"/>
            <w:vAlign w:val="center"/>
          </w:tcPr>
          <w:p w14:paraId="65285820" w14:textId="77777777" w:rsidR="00E04372" w:rsidRPr="00E04372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372">
              <w:rPr>
                <w:rFonts w:ascii="標楷體" w:eastAsia="標楷體" w:hAnsi="標楷體" w:hint="eastAsia"/>
                <w:sz w:val="26"/>
                <w:szCs w:val="26"/>
              </w:rPr>
              <w:t>新南國小</w:t>
            </w:r>
          </w:p>
          <w:p w14:paraId="6EE5944D" w14:textId="57C9B5AA" w:rsidR="009C775F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437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E04372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E04372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00A78E99" w14:textId="7976683B" w:rsidR="009C775F" w:rsidRPr="009C775F" w:rsidRDefault="00AC2D89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碧峰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78774302" w14:textId="2F449FB2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C2D89">
              <w:rPr>
                <w:rFonts w:ascii="標楷體" w:eastAsia="標楷體" w:hAnsi="標楷體" w:hint="eastAsia"/>
                <w:sz w:val="26"/>
                <w:szCs w:val="26"/>
              </w:rPr>
              <w:t>南投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4" w:type="dxa"/>
            <w:vAlign w:val="center"/>
          </w:tcPr>
          <w:p w14:paraId="40036707" w14:textId="77777777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竹仁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12529971" w14:textId="5D944671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51700F2F" w14:textId="447B1932" w:rsidR="00BA1567" w:rsidRDefault="008C240E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僑樂</w:t>
            </w:r>
            <w:r w:rsidR="00BA1567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  <w:proofErr w:type="gramEnd"/>
          </w:p>
          <w:p w14:paraId="05D54551" w14:textId="61DF055D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8C240E">
              <w:rPr>
                <w:rFonts w:ascii="標楷體" w:eastAsia="標楷體" w:hAnsi="標楷體" w:hint="eastAsia"/>
                <w:sz w:val="26"/>
                <w:szCs w:val="26"/>
              </w:rPr>
              <w:t>苗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4D2ADBC4" w14:textId="77777777" w:rsidR="00BA1567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莿桐國中A</w:t>
            </w:r>
          </w:p>
          <w:p w14:paraId="61D0EFEB" w14:textId="003DC367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4" w:type="dxa"/>
            <w:vAlign w:val="center"/>
          </w:tcPr>
          <w:p w14:paraId="0E57A068" w14:textId="26B1AD2A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國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14:paraId="2790ECC1" w14:textId="52B17432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1649A7A6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大附農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14:paraId="7DD76E8B" w14:textId="22B14022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  <w:tc>
          <w:tcPr>
            <w:tcW w:w="1585" w:type="dxa"/>
            <w:vAlign w:val="center"/>
          </w:tcPr>
          <w:p w14:paraId="2EEE1BD3" w14:textId="65439D7A" w:rsidR="004F085E" w:rsidRPr="009C775F" w:rsidRDefault="004374D8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斗六</w:t>
            </w:r>
            <w:r w:rsidR="004F085E" w:rsidRPr="009C775F">
              <w:rPr>
                <w:rFonts w:ascii="標楷體" w:eastAsia="標楷體" w:hAnsi="標楷體" w:hint="eastAsia"/>
                <w:sz w:val="26"/>
                <w:szCs w:val="26"/>
              </w:rPr>
              <w:t>高中</w:t>
            </w:r>
          </w:p>
          <w:p w14:paraId="22398135" w14:textId="05702D5E"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374D8"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9C775F" w14:paraId="0EAC0D20" w14:textId="4DE98B71" w:rsidTr="009C775F">
        <w:trPr>
          <w:trHeight w:val="955"/>
        </w:trPr>
        <w:tc>
          <w:tcPr>
            <w:tcW w:w="1271" w:type="dxa"/>
            <w:vAlign w:val="center"/>
          </w:tcPr>
          <w:p w14:paraId="66C997D8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1584" w:type="dxa"/>
            <w:vAlign w:val="center"/>
          </w:tcPr>
          <w:p w14:paraId="138F8FA6" w14:textId="77777777" w:rsidR="00E04372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港東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5ED320B8" w14:textId="058697CB" w:rsidR="009C775F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14:paraId="40FD7CE9" w14:textId="77777777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鎮東國小</w:t>
            </w:r>
          </w:p>
          <w:p w14:paraId="649B1838" w14:textId="57ADD3B4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4" w:type="dxa"/>
            <w:vAlign w:val="center"/>
          </w:tcPr>
          <w:p w14:paraId="76E32134" w14:textId="77777777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莿桐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A</w:t>
            </w:r>
          </w:p>
          <w:p w14:paraId="2CFD1355" w14:textId="027DB404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雲林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03DB6871" w14:textId="28E76DE7" w:rsidR="00AC2D89" w:rsidRPr="009C775F" w:rsidRDefault="00AC2D89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14:paraId="566FDCE8" w14:textId="77777777" w:rsidR="00BA1567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後壁國中A</w:t>
            </w:r>
          </w:p>
          <w:p w14:paraId="1342723F" w14:textId="1C7A91D7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4" w:type="dxa"/>
            <w:vAlign w:val="center"/>
          </w:tcPr>
          <w:p w14:paraId="2448E3DC" w14:textId="77777777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斗六國中A</w:t>
            </w:r>
          </w:p>
          <w:p w14:paraId="7725A164" w14:textId="1B5A3428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14:paraId="04F60E01" w14:textId="49AF2B01" w:rsidR="009C775F" w:rsidRPr="009C775F" w:rsidRDefault="004F085E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永慶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高中A</w:t>
            </w:r>
          </w:p>
          <w:p w14:paraId="79AD769B" w14:textId="4DF19456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75409889" w14:textId="36A29DC0" w:rsidR="009C775F" w:rsidRPr="009C775F" w:rsidRDefault="004374D8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潮州</w:t>
            </w:r>
            <w:r w:rsidR="004F085E">
              <w:rPr>
                <w:rFonts w:ascii="標楷體" w:eastAsia="標楷體" w:hAnsi="標楷體" w:hint="eastAsia"/>
                <w:sz w:val="26"/>
                <w:szCs w:val="26"/>
              </w:rPr>
              <w:t>高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中</w:t>
            </w:r>
          </w:p>
          <w:p w14:paraId="13974220" w14:textId="76FA3C8D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0D591A">
              <w:rPr>
                <w:rFonts w:ascii="標楷體" w:eastAsia="標楷體" w:hAnsi="標楷體" w:hint="eastAsia"/>
                <w:sz w:val="26"/>
                <w:szCs w:val="26"/>
              </w:rPr>
              <w:t>屏東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9C775F" w14:paraId="659A127C" w14:textId="0438819F" w:rsidTr="009C775F">
        <w:trPr>
          <w:trHeight w:val="955"/>
        </w:trPr>
        <w:tc>
          <w:tcPr>
            <w:tcW w:w="1271" w:type="dxa"/>
            <w:vAlign w:val="center"/>
          </w:tcPr>
          <w:p w14:paraId="79803EFE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四名</w:t>
            </w:r>
          </w:p>
        </w:tc>
        <w:tc>
          <w:tcPr>
            <w:tcW w:w="1584" w:type="dxa"/>
            <w:vAlign w:val="center"/>
          </w:tcPr>
          <w:p w14:paraId="2FB7604B" w14:textId="2745A6FD" w:rsidR="009C775F" w:rsidRPr="009C775F" w:rsidRDefault="00E04372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和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47FD8338" w14:textId="4D822F4D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E04372">
              <w:rPr>
                <w:rFonts w:ascii="標楷體" w:eastAsia="標楷體" w:hAnsi="標楷體" w:hint="eastAsia"/>
                <w:sz w:val="26"/>
                <w:szCs w:val="26"/>
              </w:rPr>
              <w:t>嘉義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縣）</w:t>
            </w:r>
          </w:p>
        </w:tc>
        <w:tc>
          <w:tcPr>
            <w:tcW w:w="1585" w:type="dxa"/>
            <w:vAlign w:val="center"/>
          </w:tcPr>
          <w:p w14:paraId="639FD960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555A20D5" w14:textId="3E76F8DE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後壁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小A</w:t>
            </w:r>
          </w:p>
          <w:p w14:paraId="06633682" w14:textId="7DAA67D6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南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市）</w:t>
            </w:r>
          </w:p>
        </w:tc>
        <w:tc>
          <w:tcPr>
            <w:tcW w:w="1585" w:type="dxa"/>
            <w:vAlign w:val="center"/>
          </w:tcPr>
          <w:p w14:paraId="272ECBA8" w14:textId="62D26E38" w:rsidR="009C775F" w:rsidRPr="009C775F" w:rsidRDefault="009C775F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14:paraId="3FC0FC5F" w14:textId="77777777" w:rsidR="00BA1567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斗六國中A</w:t>
            </w:r>
          </w:p>
          <w:p w14:paraId="4947A8DF" w14:textId="699EA8F1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4" w:type="dxa"/>
            <w:vAlign w:val="center"/>
          </w:tcPr>
          <w:p w14:paraId="6B6E902A" w14:textId="2102F74F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旗山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</w:p>
          <w:p w14:paraId="5D265FBB" w14:textId="0B9D7A32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高雄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7DCC91AC" w14:textId="1950F560" w:rsidR="004F085E" w:rsidRPr="009C775F" w:rsidRDefault="00AE709A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家高中</w:t>
            </w:r>
          </w:p>
          <w:p w14:paraId="24337847" w14:textId="2F4B6DE6" w:rsidR="009C775F" w:rsidRPr="009C775F" w:rsidRDefault="004F085E" w:rsidP="004F085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AE709A">
              <w:rPr>
                <w:rFonts w:ascii="標楷體" w:eastAsia="標楷體" w:hAnsi="標楷體" w:hint="eastAsia"/>
                <w:sz w:val="26"/>
                <w:szCs w:val="26"/>
              </w:rPr>
              <w:t>新竹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16E0F613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忠明高中A</w:t>
            </w:r>
          </w:p>
          <w:p w14:paraId="06D16C09" w14:textId="4F4CECB3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</w:tr>
      <w:tr w:rsidR="009C775F" w14:paraId="1E9F488E" w14:textId="27D67245" w:rsidTr="009C775F">
        <w:trPr>
          <w:trHeight w:val="955"/>
        </w:trPr>
        <w:tc>
          <w:tcPr>
            <w:tcW w:w="1271" w:type="dxa"/>
            <w:vAlign w:val="center"/>
          </w:tcPr>
          <w:p w14:paraId="62C3FEF4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1584" w:type="dxa"/>
            <w:vAlign w:val="center"/>
          </w:tcPr>
          <w:p w14:paraId="7B49445F" w14:textId="3CCB29AF" w:rsidR="009C775F" w:rsidRPr="009C775F" w:rsidRDefault="00E04372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鳳林</w:t>
            </w:r>
            <w:r w:rsidR="009C775F" w:rsidRPr="009C775F">
              <w:rPr>
                <w:rFonts w:ascii="標楷體" w:eastAsia="標楷體" w:hAnsi="標楷體" w:hint="eastAsia"/>
                <w:sz w:val="26"/>
                <w:szCs w:val="26"/>
              </w:rPr>
              <w:t>國小</w:t>
            </w:r>
          </w:p>
          <w:p w14:paraId="1418C3AA" w14:textId="1A18DF31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="00E04372">
              <w:rPr>
                <w:rFonts w:ascii="標楷體" w:eastAsia="標楷體" w:hAnsi="標楷體" w:hint="eastAsia"/>
                <w:sz w:val="26"/>
                <w:szCs w:val="26"/>
              </w:rPr>
              <w:t>花蓮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15170F40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116B0ACF" w14:textId="77777777" w:rsidR="008C240E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鎮東國小A</w:t>
            </w:r>
          </w:p>
          <w:p w14:paraId="30B0D076" w14:textId="528A5295" w:rsidR="009C775F" w:rsidRPr="009C775F" w:rsidRDefault="008C240E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14:paraId="0A39F9EA" w14:textId="3B3D07D2" w:rsidR="009C775F" w:rsidRPr="009C775F" w:rsidRDefault="009C775F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14:paraId="6F22C72A" w14:textId="06C41CFE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東峰國中</w:t>
            </w:r>
          </w:p>
          <w:p w14:paraId="6D353E94" w14:textId="243F8142" w:rsidR="009C775F" w:rsidRPr="009C775F" w:rsidRDefault="009C775F" w:rsidP="009C775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中市）</w:t>
            </w:r>
          </w:p>
        </w:tc>
        <w:tc>
          <w:tcPr>
            <w:tcW w:w="1584" w:type="dxa"/>
            <w:vAlign w:val="center"/>
          </w:tcPr>
          <w:p w14:paraId="33658909" w14:textId="505144A3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林高中</w:t>
            </w:r>
          </w:p>
          <w:p w14:paraId="2EAE92ED" w14:textId="1DB417D5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5341C442" w14:textId="2F235087" w:rsidR="00AE709A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永慶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高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14:paraId="7A475BF2" w14:textId="1D12FE1B" w:rsidR="009C775F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嘉義縣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5" w:type="dxa"/>
            <w:vAlign w:val="center"/>
          </w:tcPr>
          <w:p w14:paraId="68EA871F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C775F" w14:paraId="447572D8" w14:textId="508ABE7C" w:rsidTr="009C775F">
        <w:trPr>
          <w:trHeight w:val="955"/>
        </w:trPr>
        <w:tc>
          <w:tcPr>
            <w:tcW w:w="1271" w:type="dxa"/>
            <w:vAlign w:val="center"/>
          </w:tcPr>
          <w:p w14:paraId="5FAF29F4" w14:textId="77777777" w:rsidR="009C775F" w:rsidRPr="009C775F" w:rsidRDefault="009C775F" w:rsidP="009C77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775F">
              <w:rPr>
                <w:rFonts w:ascii="標楷體" w:eastAsia="標楷體" w:hAnsi="標楷體" w:hint="eastAsia"/>
                <w:sz w:val="28"/>
                <w:szCs w:val="28"/>
              </w:rPr>
              <w:t>第五名</w:t>
            </w:r>
          </w:p>
        </w:tc>
        <w:tc>
          <w:tcPr>
            <w:tcW w:w="1584" w:type="dxa"/>
            <w:vAlign w:val="center"/>
          </w:tcPr>
          <w:p w14:paraId="5822C8DA" w14:textId="77777777" w:rsidR="00E04372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鎮東國小</w:t>
            </w:r>
          </w:p>
          <w:p w14:paraId="5DE96296" w14:textId="498044DC" w:rsidR="009C775F" w:rsidRPr="009C775F" w:rsidRDefault="00E04372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14:paraId="5D77F260" w14:textId="67AA4675" w:rsidR="009C775F" w:rsidRPr="009C775F" w:rsidRDefault="009C775F" w:rsidP="00E0437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4" w:type="dxa"/>
            <w:vAlign w:val="center"/>
          </w:tcPr>
          <w:p w14:paraId="474597FF" w14:textId="77777777" w:rsidR="00AC2D89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新南國小</w:t>
            </w:r>
          </w:p>
          <w:p w14:paraId="5D9A3D91" w14:textId="53E4FCC9" w:rsidR="009C775F" w:rsidRPr="009C775F" w:rsidRDefault="00AC2D89" w:rsidP="00AC2D8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0138C4B6" w14:textId="04D49806" w:rsidR="009C775F" w:rsidRPr="009C775F" w:rsidRDefault="009C775F" w:rsidP="008C24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14:paraId="2FA00A59" w14:textId="02F592E8" w:rsidR="00BA1567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樹林高中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14:paraId="79DF3635" w14:textId="5403AA3B" w:rsidR="009C775F" w:rsidRPr="009C775F" w:rsidRDefault="00BA1567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  <w:tc>
          <w:tcPr>
            <w:tcW w:w="1584" w:type="dxa"/>
            <w:vAlign w:val="center"/>
          </w:tcPr>
          <w:p w14:paraId="34378D7B" w14:textId="0B88C38D" w:rsidR="00A96791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斗六國中</w:t>
            </w:r>
            <w:r w:rsidR="00BA1567">
              <w:rPr>
                <w:rFonts w:ascii="標楷體" w:eastAsia="標楷體" w:hAnsi="標楷體" w:hint="eastAsia"/>
                <w:sz w:val="26"/>
                <w:szCs w:val="26"/>
              </w:rPr>
              <w:t>B</w:t>
            </w:r>
          </w:p>
          <w:p w14:paraId="032F8306" w14:textId="523B6E91" w:rsidR="009C775F" w:rsidRPr="009C775F" w:rsidRDefault="00A96791" w:rsidP="00A9679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雲林縣）</w:t>
            </w:r>
          </w:p>
        </w:tc>
        <w:tc>
          <w:tcPr>
            <w:tcW w:w="1585" w:type="dxa"/>
            <w:vAlign w:val="center"/>
          </w:tcPr>
          <w:p w14:paraId="65D8F473" w14:textId="29A24275" w:rsidR="00AE709A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門農工</w:t>
            </w: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A</w:t>
            </w:r>
          </w:p>
          <w:p w14:paraId="50C22E42" w14:textId="4F26D7D0" w:rsidR="009C775F" w:rsidRPr="009C775F" w:rsidRDefault="00AE709A" w:rsidP="00AE709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Start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9C775F">
              <w:rPr>
                <w:rFonts w:ascii="標楷體" w:eastAsia="標楷體" w:hAnsi="標楷體" w:hint="eastAsia"/>
                <w:sz w:val="26"/>
                <w:szCs w:val="26"/>
              </w:rPr>
              <w:t>南市）</w:t>
            </w:r>
          </w:p>
        </w:tc>
        <w:tc>
          <w:tcPr>
            <w:tcW w:w="1585" w:type="dxa"/>
            <w:vAlign w:val="center"/>
          </w:tcPr>
          <w:p w14:paraId="75BA801F" w14:textId="6B20F85C" w:rsidR="009C775F" w:rsidRPr="009C775F" w:rsidRDefault="009C775F" w:rsidP="00BA156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bookmarkEnd w:id="0"/>
    <w:p w14:paraId="68C3A348" w14:textId="2D6E0D98" w:rsidR="005534DF" w:rsidRPr="004027D9" w:rsidRDefault="004027D9" w:rsidP="00860CE4">
      <w:pPr>
        <w:rPr>
          <w:rFonts w:ascii="華康布丁體(P)" w:eastAsia="華康布丁體(P)" w:hint="eastAsia"/>
          <w:sz w:val="36"/>
          <w:szCs w:val="36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裁判長</w:t>
      </w:r>
      <w:r>
        <w:rPr>
          <w:rFonts w:hint="eastAsia"/>
          <w:sz w:val="32"/>
          <w:szCs w:val="32"/>
        </w:rPr>
        <w:t>:</w:t>
      </w:r>
      <w:r w:rsidRPr="004027D9">
        <w:rPr>
          <w:rFonts w:ascii="標楷體" w:eastAsia="標楷體" w:hAnsi="標楷體" w:hint="eastAsia"/>
          <w:sz w:val="40"/>
          <w:szCs w:val="40"/>
        </w:rPr>
        <w:t>江文榮</w:t>
      </w:r>
      <w:r>
        <w:rPr>
          <w:rFonts w:hint="eastAsia"/>
          <w:sz w:val="32"/>
          <w:szCs w:val="32"/>
        </w:rPr>
        <w:t xml:space="preserve">      </w:t>
      </w:r>
      <w:r>
        <w:rPr>
          <w:rFonts w:hint="eastAsia"/>
          <w:sz w:val="32"/>
          <w:szCs w:val="32"/>
        </w:rPr>
        <w:t>競賽組</w:t>
      </w:r>
      <w:r>
        <w:rPr>
          <w:rFonts w:hint="eastAsia"/>
          <w:sz w:val="32"/>
          <w:szCs w:val="32"/>
        </w:rPr>
        <w:t>:</w:t>
      </w:r>
      <w:r w:rsidRPr="004027D9">
        <w:rPr>
          <w:rFonts w:ascii="華康布丁體(P)" w:eastAsia="華康布丁體(P)" w:hint="eastAsia"/>
          <w:sz w:val="36"/>
          <w:szCs w:val="36"/>
        </w:rPr>
        <w:t>林施麗珠</w:t>
      </w:r>
      <w:bookmarkStart w:id="1" w:name="_GoBack"/>
      <w:bookmarkEnd w:id="1"/>
    </w:p>
    <w:sectPr w:rsidR="005534DF" w:rsidRPr="004027D9" w:rsidSect="005534DF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34DB" w14:textId="77777777" w:rsidR="00053347" w:rsidRDefault="00053347" w:rsidP="004C3B03">
      <w:r>
        <w:separator/>
      </w:r>
    </w:p>
  </w:endnote>
  <w:endnote w:type="continuationSeparator" w:id="0">
    <w:p w14:paraId="007B7EEF" w14:textId="77777777" w:rsidR="00053347" w:rsidRDefault="00053347" w:rsidP="004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519F" w14:textId="77777777" w:rsidR="00053347" w:rsidRDefault="00053347" w:rsidP="004C3B03">
      <w:r>
        <w:separator/>
      </w:r>
    </w:p>
  </w:footnote>
  <w:footnote w:type="continuationSeparator" w:id="0">
    <w:p w14:paraId="165206E2" w14:textId="77777777" w:rsidR="00053347" w:rsidRDefault="00053347" w:rsidP="004C3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F"/>
    <w:rsid w:val="00053347"/>
    <w:rsid w:val="000D591A"/>
    <w:rsid w:val="00140E32"/>
    <w:rsid w:val="0015786F"/>
    <w:rsid w:val="002A79B6"/>
    <w:rsid w:val="004027D9"/>
    <w:rsid w:val="004327B2"/>
    <w:rsid w:val="004374D8"/>
    <w:rsid w:val="004C3B03"/>
    <w:rsid w:val="004F085E"/>
    <w:rsid w:val="004F2DAE"/>
    <w:rsid w:val="005534DF"/>
    <w:rsid w:val="00760B89"/>
    <w:rsid w:val="0082001D"/>
    <w:rsid w:val="00860CE4"/>
    <w:rsid w:val="008C240E"/>
    <w:rsid w:val="00934A10"/>
    <w:rsid w:val="00950732"/>
    <w:rsid w:val="009840DB"/>
    <w:rsid w:val="009C775F"/>
    <w:rsid w:val="009F0967"/>
    <w:rsid w:val="00A0126B"/>
    <w:rsid w:val="00A96791"/>
    <w:rsid w:val="00AC2D89"/>
    <w:rsid w:val="00AE709A"/>
    <w:rsid w:val="00BA1567"/>
    <w:rsid w:val="00D17190"/>
    <w:rsid w:val="00DD487A"/>
    <w:rsid w:val="00E04372"/>
    <w:rsid w:val="00FA12B5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3B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3B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3B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3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3B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D118-CE9A-44F2-AB69-8470E3E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29T00:03:00Z</dcterms:created>
  <dcterms:modified xsi:type="dcterms:W3CDTF">2021-11-29T00:10:00Z</dcterms:modified>
</cp:coreProperties>
</file>